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FAEBE" w14:textId="77777777"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23A3F43B" wp14:editId="63DD3846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FA017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78FD6FDD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2DB96580" w14:textId="77777777"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5–ОТПП/2/15</w:t>
      </w:r>
    </w:p>
    <w:p w14:paraId="3C77AED9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567BA262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</w:t>
      </w:r>
    </w:p>
    <w:p w14:paraId="6011647D" w14:textId="77777777"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1648F5EA" w14:textId="77777777"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августа 2024 года</w:t>
      </w:r>
    </w:p>
    <w:p w14:paraId="080ED812" w14:textId="77777777"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3C83D7A5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28F4BC1F" w14:textId="77777777"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4FE1A94F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F291072" w14:textId="77777777"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14:paraId="0568A99A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B3F37AA" w14:textId="7C0DB136"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Автоцистерна заправочная НЕФАЗ-66062-10, № шасси (рамы) XTC43118KC2426162, модель двигателя 740.30-260, 2013 г.в., гос. №С 456 КХ 154. VIN X1F66062RDA001657. Местонахождение: Новосибирская область, г. Новосибирск, ул. Станционная, 81.</w:t>
      </w:r>
    </w:p>
    <w:p w14:paraId="63472981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3C103545" w14:textId="77777777"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043 2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54D87820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0F853839" w14:textId="77777777" w:rsidR="00AB7382" w:rsidRDefault="00000000">
      <w:pPr>
        <w:spacing w:after="120" w:line="264" w:lineRule="auto"/>
        <w:ind w:firstLine="567"/>
      </w:pPr>
      <w:r>
        <w:t>А45-14070/2016.</w:t>
      </w:r>
    </w:p>
    <w:p w14:paraId="04CA98F6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6B5AB5F5" w14:textId="77777777"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14:paraId="120378BC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2A3B7A2C" w14:textId="77777777" w:rsidR="00AB7382" w:rsidRDefault="00000000">
      <w:pPr>
        <w:spacing w:after="120" w:line="264" w:lineRule="auto"/>
        <w:ind w:firstLine="567"/>
      </w:pPr>
      <w:r>
        <w:t>АО «Сибмост».</w:t>
      </w:r>
    </w:p>
    <w:p w14:paraId="46CAB477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697A01D5" w14:textId="77777777" w:rsidR="00AB7382" w:rsidRPr="00761E0A" w:rsidRDefault="00000000">
      <w:pPr>
        <w:spacing w:after="120" w:line="264" w:lineRule="auto"/>
        <w:ind w:firstLine="567"/>
      </w:pPr>
      <w:r w:rsidRPr="00761E0A">
        <w:t>Богданов Сергей Анатольевич.</w:t>
      </w:r>
    </w:p>
    <w:p w14:paraId="08A548F6" w14:textId="77777777" w:rsidR="00AB7382" w:rsidRPr="00761E0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761E0A">
        <w:t xml:space="preserve">9. </w:t>
      </w:r>
      <w:r>
        <w:t>Организатор</w:t>
      </w:r>
      <w:r w:rsidRPr="00761E0A">
        <w:t xml:space="preserve"> </w:t>
      </w:r>
      <w:r>
        <w:t>торгов</w:t>
      </w:r>
      <w:r w:rsidRPr="00761E0A">
        <w:t xml:space="preserve"> </w:t>
      </w:r>
    </w:p>
    <w:p w14:paraId="47ECAD27" w14:textId="77777777" w:rsidR="00AB7382" w:rsidRPr="00761E0A" w:rsidRDefault="00000000">
      <w:pPr>
        <w:spacing w:after="120" w:line="264" w:lineRule="auto"/>
        <w:ind w:firstLine="567"/>
      </w:pPr>
      <w:r w:rsidRPr="00761E0A">
        <w:t>Общество с ограниченной ответственностью "Межрегионконсалт".</w:t>
      </w:r>
      <w:bookmarkStart w:id="5" w:name="_Hlk37882833"/>
      <w:bookmarkEnd w:id="5"/>
    </w:p>
    <w:p w14:paraId="5DBB9C50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01689F87" w14:textId="77777777"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>390006, Рязанская область, г.Рязань, ул.Есенина, д.2А. помещ. Н4</w:t>
      </w:r>
      <w:r>
        <w:t>, ИНН: 6230079253, ОГРН: 1126230004449).</w:t>
      </w:r>
    </w:p>
    <w:p w14:paraId="25BCB830" w14:textId="77777777"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r w:rsidR="00A873F6">
        <w:rPr>
          <w:color w:val="800000"/>
          <w:u w:val="single"/>
        </w:rPr>
        <w:t>банкрот.вэтп.рф</w:t>
      </w:r>
    </w:p>
    <w:p w14:paraId="53F2E17B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1. Период проведения торгов в котором определен победитель</w:t>
      </w:r>
    </w:p>
    <w:p w14:paraId="27C0FB12" w14:textId="77777777" w:rsidR="00AB7382" w:rsidRDefault="00000000">
      <w:pPr>
        <w:spacing w:after="120" w:line="264" w:lineRule="auto"/>
        <w:ind w:left="142" w:firstLine="425"/>
      </w:pPr>
      <w:r>
        <w:t>16.08.2024 12:00:00 ⇆ 19.08.2024 12:00:00</w:t>
      </w:r>
      <w:bookmarkStart w:id="6" w:name="_Hlk38154481"/>
      <w:bookmarkEnd w:id="6"/>
    </w:p>
    <w:p w14:paraId="316CB95B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0FAD67" w14:textId="77777777" w:rsidR="00AB738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75–ОТПП/1/15</w:t>
      </w:r>
      <w:r>
        <w:t xml:space="preserve"> от </w:t>
      </w:r>
      <w:r>
        <w:rPr>
          <w:u w:val="single"/>
        </w:rPr>
        <w:t>«19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 w14:paraId="52C87B34" w14:textId="77777777">
        <w:tc>
          <w:tcPr>
            <w:tcW w:w="8636" w:type="dxa"/>
            <w:shd w:val="clear" w:color="auto" w:fill="auto"/>
          </w:tcPr>
          <w:p w14:paraId="7B7C1DFC" w14:textId="77777777" w:rsidR="00AB7382" w:rsidRPr="00761E0A" w:rsidRDefault="00000000">
            <w:r w:rsidRPr="00761E0A">
              <w:rPr>
                <w:b/>
              </w:rPr>
              <w:t xml:space="preserve">1. </w:t>
            </w:r>
            <w:r w:rsidRPr="00761E0A">
              <w:rPr>
                <w:b/>
                <w:bCs/>
              </w:rPr>
              <w:t>ИП Сёмин Андрей Иванович</w:t>
            </w:r>
          </w:p>
          <w:p w14:paraId="63973705" w14:textId="2DA9E5DD" w:rsidR="00AB7382" w:rsidRPr="00761E0A" w:rsidRDefault="00000000">
            <w:r w:rsidRPr="00761E0A">
              <w:t>(</w:t>
            </w:r>
            <w:r w:rsidR="001055C1" w:rsidRPr="001055C1">
              <w:t>655131, Республика Хакасия, Усть-Абаканский район, с.Калинино, ул.Взлетная, д.6</w:t>
            </w:r>
            <w:r w:rsidR="001055C1">
              <w:t xml:space="preserve">, </w:t>
            </w:r>
            <w:r w:rsidRPr="00761E0A">
              <w:t>ОГРНИП:318190100013110)</w:t>
            </w:r>
          </w:p>
          <w:p w14:paraId="3B269900" w14:textId="77777777" w:rsidR="00AB7382" w:rsidRPr="00761E0A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61E0A">
              <w:t xml:space="preserve"> </w:t>
            </w:r>
            <w:r>
              <w:t>принята</w:t>
            </w:r>
            <w:r w:rsidRPr="00761E0A">
              <w:t xml:space="preserve">: </w:t>
            </w:r>
            <w:r>
              <w:t>дата</w:t>
            </w:r>
            <w:r w:rsidRPr="00761E0A">
              <w:t xml:space="preserve"> </w:t>
            </w:r>
            <w:r w:rsidRPr="00761E0A">
              <w:rPr>
                <w:u w:val="single"/>
              </w:rPr>
              <w:t>«19» августа 2024 года,</w:t>
            </w:r>
            <w:r>
              <w:rPr>
                <w:u w:val="single"/>
              </w:rPr>
              <w:t>время</w:t>
            </w:r>
            <w:r w:rsidRPr="00761E0A">
              <w:rPr>
                <w:u w:val="single"/>
              </w:rPr>
              <w:t>: 11:54:06;</w:t>
            </w:r>
          </w:p>
        </w:tc>
      </w:tr>
      <w:tr w:rsidR="00AB7382" w:rsidRPr="002116C6" w14:paraId="0E9FDCDB" w14:textId="77777777">
        <w:tc>
          <w:tcPr>
            <w:tcW w:w="8636" w:type="dxa"/>
            <w:shd w:val="clear" w:color="auto" w:fill="auto"/>
          </w:tcPr>
          <w:p w14:paraId="1E83386D" w14:textId="4888CCC9" w:rsidR="00761E0A" w:rsidRPr="00761E0A" w:rsidRDefault="00000000" w:rsidP="00761E0A">
            <w:r w:rsidRPr="00761E0A">
              <w:rPr>
                <w:b/>
              </w:rPr>
              <w:t xml:space="preserve">2. </w:t>
            </w:r>
            <w:r w:rsidRPr="00761E0A">
              <w:rPr>
                <w:b/>
                <w:bCs/>
              </w:rPr>
              <w:t>Зинин Андрей Сергеевич</w:t>
            </w:r>
            <w:r w:rsidR="00761E0A">
              <w:rPr>
                <w:b/>
                <w:bCs/>
              </w:rPr>
              <w:t xml:space="preserve"> </w:t>
            </w:r>
            <w:r w:rsidRPr="00761E0A">
              <w:t>(</w:t>
            </w:r>
            <w:r w:rsidR="001055C1" w:rsidRPr="001055C1">
              <w:t>Самарская обл., Кинельский район, с. Малая Малышевка, ул. Первомайская, д. 7</w:t>
            </w:r>
            <w:r w:rsidR="00761E0A" w:rsidRPr="00761E0A">
              <w:t xml:space="preserve">, </w:t>
            </w:r>
            <w:r w:rsidRPr="00761E0A">
              <w:t>ИНН:635004831804)</w:t>
            </w:r>
            <w:r w:rsidR="00761E0A" w:rsidRPr="00761E0A">
              <w:t>, действующий в соответствии с Агентским договором № 1608/15 от 16.08.2024г., в интересах Левашовой Регины Маратовны (</w:t>
            </w:r>
            <w:r w:rsidR="001055C1" w:rsidRPr="001055C1">
              <w:t>Республика Татарстан, Тукаевский район, д. Новый Мусабай, ул. Алан, д.16,</w:t>
            </w:r>
            <w:r w:rsidR="00761E0A" w:rsidRPr="00761E0A">
              <w:t>,</w:t>
            </w:r>
            <w:r w:rsidR="00761E0A">
              <w:t xml:space="preserve"> </w:t>
            </w:r>
            <w:r w:rsidR="00761E0A" w:rsidRPr="00761E0A">
              <w:t>ИНН: 165050836305)</w:t>
            </w:r>
          </w:p>
          <w:p w14:paraId="47D38EA4" w14:textId="2B1875E8" w:rsidR="00AB7382" w:rsidRPr="00761E0A" w:rsidRDefault="00AB7382"/>
          <w:p w14:paraId="1A140F69" w14:textId="428B7035" w:rsidR="00AB7382" w:rsidRPr="00761E0A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61E0A">
              <w:t xml:space="preserve"> </w:t>
            </w:r>
            <w:r>
              <w:t>принята</w:t>
            </w:r>
            <w:r w:rsidRPr="00761E0A">
              <w:t xml:space="preserve">: </w:t>
            </w:r>
            <w:r>
              <w:t>дата</w:t>
            </w:r>
            <w:r w:rsidRPr="00761E0A">
              <w:t xml:space="preserve"> </w:t>
            </w:r>
            <w:r w:rsidRPr="00761E0A">
              <w:rPr>
                <w:u w:val="single"/>
              </w:rPr>
              <w:t>«19» августа 2024 года,</w:t>
            </w:r>
            <w:r w:rsidR="00761E0A">
              <w:rPr>
                <w:u w:val="single"/>
              </w:rPr>
              <w:t xml:space="preserve"> </w:t>
            </w:r>
            <w:r>
              <w:rPr>
                <w:u w:val="single"/>
              </w:rPr>
              <w:t>время</w:t>
            </w:r>
            <w:r w:rsidRPr="00761E0A">
              <w:rPr>
                <w:u w:val="single"/>
              </w:rPr>
              <w:t>: 11:58:40;</w:t>
            </w:r>
          </w:p>
        </w:tc>
      </w:tr>
      <w:tr w:rsidR="00AB7382" w:rsidRPr="002116C6" w14:paraId="72098417" w14:textId="77777777">
        <w:tc>
          <w:tcPr>
            <w:tcW w:w="8636" w:type="dxa"/>
            <w:shd w:val="clear" w:color="auto" w:fill="auto"/>
          </w:tcPr>
          <w:p w14:paraId="25E86965" w14:textId="77777777" w:rsidR="00AB7382" w:rsidRPr="00761E0A" w:rsidRDefault="00000000">
            <w:r w:rsidRPr="00761E0A">
              <w:rPr>
                <w:b/>
              </w:rPr>
              <w:t xml:space="preserve">3. </w:t>
            </w:r>
            <w:r w:rsidRPr="00761E0A">
              <w:rPr>
                <w:b/>
                <w:bCs/>
              </w:rPr>
              <w:t>ОБЩЕСТВО С ОГРАНИЧЕННОЙОТВЕТСТВЕННОСТЬЮ "АРТЕЛЬСТАРАТЕЛЕЙ ИЮССКАЯ"</w:t>
            </w:r>
          </w:p>
          <w:p w14:paraId="60200522" w14:textId="030A0B91" w:rsidR="00AB7382" w:rsidRPr="00761E0A" w:rsidRDefault="00000000">
            <w:r w:rsidRPr="00761E0A">
              <w:t>(</w:t>
            </w:r>
            <w:r w:rsidR="001055C1" w:rsidRPr="001055C1">
              <w:t>660017, Красноярский край, г. Красноярск, пр-кт Мира, д. 102, офис 2-11</w:t>
            </w:r>
            <w:r w:rsidR="001055C1">
              <w:t xml:space="preserve">, </w:t>
            </w:r>
            <w:r w:rsidRPr="00761E0A">
              <w:t>ОГРН:1141901004189)</w:t>
            </w:r>
          </w:p>
          <w:p w14:paraId="4771C118" w14:textId="7A5C7C24" w:rsidR="00AB7382" w:rsidRPr="00761E0A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61E0A">
              <w:t xml:space="preserve"> </w:t>
            </w:r>
            <w:r>
              <w:t>принята</w:t>
            </w:r>
            <w:r w:rsidRPr="00761E0A">
              <w:t xml:space="preserve">: </w:t>
            </w:r>
            <w:r>
              <w:t>дата</w:t>
            </w:r>
            <w:r w:rsidRPr="00761E0A">
              <w:t xml:space="preserve"> </w:t>
            </w:r>
            <w:r w:rsidRPr="00761E0A">
              <w:rPr>
                <w:u w:val="single"/>
              </w:rPr>
              <w:t>«19» августа 2024 года,</w:t>
            </w:r>
            <w:r w:rsidR="00761E0A">
              <w:rPr>
                <w:u w:val="single"/>
              </w:rPr>
              <w:t xml:space="preserve"> </w:t>
            </w:r>
            <w:r>
              <w:rPr>
                <w:u w:val="single"/>
              </w:rPr>
              <w:t>время</w:t>
            </w:r>
            <w:r w:rsidRPr="00761E0A">
              <w:rPr>
                <w:u w:val="single"/>
              </w:rPr>
              <w:t>: 11:56:19;</w:t>
            </w:r>
          </w:p>
        </w:tc>
      </w:tr>
    </w:tbl>
    <w:p w14:paraId="721D6668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6CEE8DF4" w14:textId="77777777"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216"/>
        <w:gridCol w:w="1621"/>
        <w:gridCol w:w="1655"/>
        <w:gridCol w:w="1696"/>
      </w:tblGrid>
      <w:tr w:rsidR="00AB7382" w14:paraId="4C7B266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6C8B251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C6D9DD3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44C7DAD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57DF70B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 w14:paraId="490D3BAA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B7C38B9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ёмин Андр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798D0BF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4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C8D0A6D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2:00:00 ⇆ 19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9D5C5AC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1:54:06.327656</w:t>
            </w:r>
          </w:p>
        </w:tc>
      </w:tr>
      <w:tr w:rsidR="00AB7382" w14:paraId="4F55A3EF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BB6BCFB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ин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7CA2F4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2 7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844633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2:00:00 ⇆ 19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1861162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1:58:40.846957</w:t>
            </w:r>
          </w:p>
        </w:tc>
      </w:tr>
      <w:tr w:rsidR="00AB7382" w14:paraId="18D449BB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7EDEAB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61E0A">
              <w:rPr>
                <w:b/>
                <w:sz w:val="20"/>
                <w:szCs w:val="20"/>
              </w:rPr>
              <w:t>ОБЩЕСТВО С ОГРАНИЧЕННОЙОТВЕТСТВЕННОСТЬЮ "АРТЕЛЬСТАРАТЕЛЕЙ ИЮССКА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310D9A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5E3B1B9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2:00:00 ⇆ 19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B25EBD0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1:56:19.080331</w:t>
            </w:r>
            <w:bookmarkStart w:id="7" w:name="_Hlk37851796"/>
            <w:bookmarkEnd w:id="7"/>
          </w:p>
        </w:tc>
      </w:tr>
    </w:tbl>
    <w:p w14:paraId="231D4322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1471"/>
        <w:gridCol w:w="4206"/>
        <w:gridCol w:w="1932"/>
        <w:gridCol w:w="1579"/>
      </w:tblGrid>
      <w:tr w:rsidR="00AB7382" w14:paraId="3ECC4F5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4A52BAB" w14:textId="77777777"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F89216D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AD4386E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A8581AC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 w14:paraId="48DA764A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F0BBA3B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FF4412D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61E0A">
              <w:rPr>
                <w:b/>
                <w:sz w:val="20"/>
                <w:szCs w:val="20"/>
              </w:rPr>
              <w:t>ОБЩЕСТВО С ОГРАНИЧЕННОЙОТВЕТСТВЕННОСТЬЮ "АРТЕЛЬСТАРАТЕЛЕЙ ИЮССКА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87529BA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61E0A">
              <w:rPr>
                <w:sz w:val="20"/>
                <w:szCs w:val="20"/>
              </w:rPr>
              <w:t>660017, Красноярский край, г. Красноярск, пр-кт Мира, д. 102, офис 2-1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1CE77E5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00 000.00</w:t>
            </w:r>
          </w:p>
        </w:tc>
      </w:tr>
    </w:tbl>
    <w:p w14:paraId="7FF8D683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5. Порядок и срок заключения договора купли-продажи</w:t>
      </w:r>
    </w:p>
    <w:p w14:paraId="084A536F" w14:textId="77777777"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14:paraId="266F75E9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D0B220C" w14:textId="77777777"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14:paraId="4F25D4E4" w14:textId="77777777"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796500F2" w14:textId="77777777" w:rsidR="00AB7382" w:rsidRPr="00761E0A" w:rsidRDefault="00000000">
      <w:pPr>
        <w:pStyle w:val="af6"/>
        <w:spacing w:before="280" w:after="280"/>
        <w:ind w:left="567"/>
        <w:jc w:val="both"/>
      </w:pPr>
      <w:r>
        <w:t>Организатор</w:t>
      </w:r>
      <w:r w:rsidRPr="00761E0A">
        <w:t xml:space="preserve"> </w:t>
      </w:r>
      <w:r>
        <w:t>торгов</w:t>
      </w:r>
      <w:r w:rsidRPr="00761E0A">
        <w:t xml:space="preserve"> </w:t>
      </w:r>
    </w:p>
    <w:p w14:paraId="32E2471D" w14:textId="77777777"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761E0A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Межрегионконсалт")</w:t>
      </w:r>
    </w:p>
    <w:p w14:paraId="2DCEFF79" w14:textId="77777777"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14:paraId="792B99EC" w14:textId="77777777" w:rsidR="00AB7382" w:rsidRDefault="00AB7382">
      <w:pPr>
        <w:spacing w:after="120" w:line="264" w:lineRule="auto"/>
        <w:rPr>
          <w:lang w:val="en-US"/>
        </w:rPr>
      </w:pPr>
    </w:p>
    <w:p w14:paraId="18BCF231" w14:textId="77777777"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7E7CA" w14:textId="77777777" w:rsidR="00B44D09" w:rsidRDefault="00B44D09">
      <w:r>
        <w:separator/>
      </w:r>
    </w:p>
  </w:endnote>
  <w:endnote w:type="continuationSeparator" w:id="0">
    <w:p w14:paraId="7D2329D4" w14:textId="77777777" w:rsidR="00B44D09" w:rsidRDefault="00B4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919F6" w14:textId="77777777" w:rsidR="00B44D09" w:rsidRDefault="00B44D09">
      <w:r>
        <w:separator/>
      </w:r>
    </w:p>
  </w:footnote>
  <w:footnote w:type="continuationSeparator" w:id="0">
    <w:p w14:paraId="2046AC02" w14:textId="77777777" w:rsidR="00B44D09" w:rsidRDefault="00B4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1E953" w14:textId="77777777" w:rsidR="00AB7382" w:rsidRDefault="00000000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0D6549BC" wp14:editId="01CA5DE2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1055C1"/>
    <w:rsid w:val="00106608"/>
    <w:rsid w:val="002116C6"/>
    <w:rsid w:val="00421CA1"/>
    <w:rsid w:val="00682CA2"/>
    <w:rsid w:val="00761E0A"/>
    <w:rsid w:val="007C144D"/>
    <w:rsid w:val="00A873F6"/>
    <w:rsid w:val="00AB7382"/>
    <w:rsid w:val="00B4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CC6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58</cp:revision>
  <dcterms:created xsi:type="dcterms:W3CDTF">2018-02-15T22:24:00Z</dcterms:created>
  <dcterms:modified xsi:type="dcterms:W3CDTF">2024-08-19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